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E6" w:rsidRPr="00583930" w:rsidRDefault="003E37E6" w:rsidP="003E3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0"/>
          <w:lang w:eastAsia="ru-RU"/>
        </w:rPr>
      </w:pPr>
      <w:r w:rsidRPr="0058393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C7EA327" wp14:editId="3145FE70">
            <wp:simplePos x="0" y="0"/>
            <wp:positionH relativeFrom="column">
              <wp:posOffset>2676525</wp:posOffset>
            </wp:positionH>
            <wp:positionV relativeFrom="paragraph">
              <wp:posOffset>0</wp:posOffset>
            </wp:positionV>
            <wp:extent cx="590550" cy="790575"/>
            <wp:effectExtent l="0" t="0" r="0" b="9525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br w:type="textWrapping" w:clear="all"/>
      </w:r>
      <w:r w:rsidRPr="00583930">
        <w:rPr>
          <w:rFonts w:ascii="Times New Roman" w:eastAsia="Calibri" w:hAnsi="Times New Roman" w:cs="Times New Roman"/>
          <w:b/>
          <w:sz w:val="32"/>
          <w:szCs w:val="20"/>
          <w:lang w:eastAsia="ru-RU"/>
        </w:rPr>
        <w:t>Иркутская область</w:t>
      </w:r>
    </w:p>
    <w:p w:rsidR="003E37E6" w:rsidRPr="00583930" w:rsidRDefault="003E37E6" w:rsidP="003E3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0"/>
          <w:lang w:eastAsia="ru-RU"/>
        </w:rPr>
      </w:pPr>
      <w:r w:rsidRPr="00583930">
        <w:rPr>
          <w:rFonts w:ascii="Times New Roman" w:eastAsia="Calibri" w:hAnsi="Times New Roman" w:cs="Times New Roman"/>
          <w:b/>
          <w:sz w:val="32"/>
          <w:szCs w:val="20"/>
          <w:lang w:eastAsia="ru-RU"/>
        </w:rPr>
        <w:t>Иркутская городская № 4</w:t>
      </w:r>
    </w:p>
    <w:p w:rsidR="003E37E6" w:rsidRPr="00583930" w:rsidRDefault="003E37E6" w:rsidP="003E37E6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8393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3E37E6" w:rsidRPr="00583930" w:rsidRDefault="003E37E6" w:rsidP="003E3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8393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(Свердловский округ)</w:t>
      </w:r>
    </w:p>
    <w:tbl>
      <w:tblPr>
        <w:tblW w:w="9606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3E37E6" w:rsidRPr="00583930" w:rsidTr="00D80347">
        <w:trPr>
          <w:cantSplit/>
        </w:trPr>
        <w:tc>
          <w:tcPr>
            <w:tcW w:w="9606" w:type="dxa"/>
            <w:gridSpan w:val="2"/>
          </w:tcPr>
          <w:p w:rsidR="003E37E6" w:rsidRPr="00583930" w:rsidRDefault="003E37E6" w:rsidP="00D80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0"/>
                <w:sz w:val="28"/>
                <w:szCs w:val="28"/>
                <w:lang w:val="en-US" w:eastAsia="ru-RU"/>
              </w:rPr>
            </w:pPr>
            <w:r w:rsidRPr="00583930">
              <w:rPr>
                <w:rFonts w:ascii="Times New Roman" w:eastAsia="Calibri" w:hAnsi="Times New Roman" w:cs="Times New Roman"/>
                <w:b/>
                <w:spacing w:val="60"/>
                <w:sz w:val="28"/>
                <w:szCs w:val="28"/>
                <w:lang w:val="en-US" w:eastAsia="ru-RU"/>
              </w:rPr>
              <w:t>Р Е Ш Е Н И Е</w:t>
            </w:r>
          </w:p>
          <w:p w:rsidR="003E37E6" w:rsidRPr="00583930" w:rsidRDefault="003E37E6" w:rsidP="00D80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3E37E6" w:rsidRPr="00187314" w:rsidTr="00D80347">
        <w:trPr>
          <w:cantSplit/>
        </w:trPr>
        <w:tc>
          <w:tcPr>
            <w:tcW w:w="5070" w:type="dxa"/>
          </w:tcPr>
          <w:p w:rsidR="003E37E6" w:rsidRPr="00583930" w:rsidRDefault="00DB4E6A" w:rsidP="00DB4E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3E3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юля</w:t>
            </w:r>
            <w:r w:rsidR="003E37E6" w:rsidRPr="005839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3E3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E37E6" w:rsidRPr="005839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536" w:type="dxa"/>
          </w:tcPr>
          <w:p w:rsidR="003E37E6" w:rsidRPr="00187314" w:rsidRDefault="003E37E6" w:rsidP="00695C8E">
            <w:pPr>
              <w:spacing w:after="0" w:line="240" w:lineRule="auto"/>
              <w:ind w:firstLine="3309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3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6F07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B4E6A" w:rsidRPr="006F07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F07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902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695C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3E37E6" w:rsidRPr="00583930" w:rsidRDefault="003E37E6" w:rsidP="003E3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39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 Иркутск</w:t>
      </w:r>
    </w:p>
    <w:p w:rsidR="003E37E6" w:rsidRPr="00583930" w:rsidRDefault="003E37E6" w:rsidP="003E37E6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eastAsia="ru-RU"/>
        </w:rPr>
      </w:pPr>
    </w:p>
    <w:p w:rsidR="003E37E6" w:rsidRPr="00583930" w:rsidRDefault="003E37E6" w:rsidP="003E37E6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eastAsia="ru-RU"/>
        </w:rPr>
      </w:pPr>
    </w:p>
    <w:p w:rsidR="003E37E6" w:rsidRPr="00583930" w:rsidRDefault="003E37E6" w:rsidP="003E37E6">
      <w:pPr>
        <w:spacing w:after="0" w:line="240" w:lineRule="auto"/>
        <w:ind w:left="283" w:firstLine="43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839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регистрации </w:t>
      </w:r>
      <w:r w:rsidR="00DB4E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саментова Иль</w:t>
      </w:r>
      <w:r w:rsidR="00077B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="00DB4E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еннадьевич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839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ндидатом в депутаты Думы города Иркутск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дьмого</w:t>
      </w:r>
      <w:r w:rsidRPr="005839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зыва по одномандатному избирательному округу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5</w:t>
      </w:r>
      <w:r w:rsidRPr="005839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3E37E6" w:rsidRPr="00583930" w:rsidRDefault="003E37E6" w:rsidP="003E37E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37E6" w:rsidRPr="00583930" w:rsidRDefault="003E37E6" w:rsidP="00BD01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гражданина Российской Федерации </w:t>
      </w:r>
      <w:r w:rsidR="00DB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ментова Ильи Геннадьевича</w:t>
      </w:r>
      <w:r w:rsidRPr="00583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Думы города Иркут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го</w:t>
      </w:r>
      <w:r w:rsidRPr="0058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по одн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8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Иркутской области «О муниципальных выборах в Иркутской области» (далее – Закон), представленные для регистрации указанного кандидата документы, в соответствии с </w:t>
      </w:r>
      <w:r w:rsidRPr="00583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11 статьи 33, </w:t>
      </w:r>
      <w:r w:rsidRPr="0058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62 указанного Закона, решением Избирательной комиссии города Иркутс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58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8393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58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839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озложении полномочий окружных избирательных комиссий одномандатных избирательных округов № 7, 13, 23, 35 по выборам депутатов Думы города Иркутска седьмого созыва на территориальные избирательные комиссии</w:t>
      </w:r>
      <w:r w:rsidRPr="0058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83930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ая городская № 4 территориальная избирательная комиссия (Свердловский округ)</w:t>
      </w:r>
    </w:p>
    <w:p w:rsidR="003E37E6" w:rsidRPr="00583930" w:rsidRDefault="003E37E6" w:rsidP="00BD01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3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А:</w:t>
      </w:r>
    </w:p>
    <w:p w:rsidR="003E37E6" w:rsidRPr="00583930" w:rsidRDefault="003E37E6" w:rsidP="00BD01B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1. Зарегистрировать </w:t>
      </w:r>
      <w:r w:rsidR="00DB4E6A">
        <w:rPr>
          <w:rFonts w:ascii="Times New Roman" w:eastAsia="Calibri" w:hAnsi="Times New Roman" w:cs="Times New Roman"/>
          <w:sz w:val="28"/>
          <w:szCs w:val="20"/>
          <w:lang w:eastAsia="ru-RU"/>
        </w:rPr>
        <w:t>31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юля 2019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 в </w:t>
      </w:r>
      <w:r w:rsidR="00931D88">
        <w:rPr>
          <w:rFonts w:ascii="Times New Roman" w:eastAsia="Calibri" w:hAnsi="Times New Roman" w:cs="Times New Roman"/>
          <w:sz w:val="28"/>
          <w:szCs w:val="20"/>
          <w:lang w:eastAsia="ru-RU"/>
        </w:rPr>
        <w:t>09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часов </w:t>
      </w:r>
      <w:r w:rsidR="00931D88">
        <w:rPr>
          <w:rFonts w:ascii="Times New Roman" w:eastAsia="Calibri" w:hAnsi="Times New Roman" w:cs="Times New Roman"/>
          <w:sz w:val="28"/>
          <w:szCs w:val="20"/>
          <w:lang w:eastAsia="ru-RU"/>
        </w:rPr>
        <w:t>05</w:t>
      </w:r>
      <w:bookmarkStart w:id="0" w:name="_GoBack"/>
      <w:bookmarkEnd w:id="0"/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минут кандидатом в депутаты Думы города Иркутска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седьмого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озыва по одноманд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атному избирательному округу № 35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DB4E6A">
        <w:rPr>
          <w:rFonts w:ascii="Times New Roman" w:eastAsia="Calibri" w:hAnsi="Times New Roman" w:cs="Times New Roman"/>
          <w:sz w:val="28"/>
          <w:szCs w:val="20"/>
          <w:lang w:eastAsia="ru-RU"/>
        </w:rPr>
        <w:t>Аксаментова Илью Геннадьевича</w:t>
      </w:r>
      <w:r w:rsidR="00CC7030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ражданина 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Российской Федерации, </w:t>
      </w:r>
      <w:r w:rsidR="00DB4E6A">
        <w:rPr>
          <w:rFonts w:ascii="Times New Roman" w:eastAsia="Calibri" w:hAnsi="Times New Roman" w:cs="Times New Roman"/>
          <w:sz w:val="28"/>
          <w:szCs w:val="20"/>
          <w:lang w:eastAsia="ru-RU"/>
        </w:rPr>
        <w:t>28 ноября 1969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 рождения, </w:t>
      </w:r>
      <w:r w:rsidR="00DB4E6A">
        <w:rPr>
          <w:rFonts w:ascii="Times New Roman" w:eastAsia="Calibri" w:hAnsi="Times New Roman" w:cs="Times New Roman"/>
          <w:sz w:val="28"/>
          <w:szCs w:val="20"/>
          <w:lang w:eastAsia="ru-RU"/>
        </w:rPr>
        <w:t>директора Муниципального бюджетного общеобразовательного учреждения г. Иркутска № 46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оживающего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в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ркутск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ой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бласт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>, город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Иркутск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е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, выдвинутого </w:t>
      </w:r>
      <w:r w:rsidR="00DB4E6A">
        <w:rPr>
          <w:rFonts w:ascii="Times New Roman" w:eastAsia="Calibri" w:hAnsi="Times New Roman" w:cs="Times New Roman"/>
          <w:sz w:val="28"/>
          <w:szCs w:val="20"/>
          <w:lang w:eastAsia="ru-RU"/>
        </w:rPr>
        <w:t>Иркутским региональным</w:t>
      </w:r>
      <w:r w:rsidR="00CC703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тделением</w:t>
      </w:r>
      <w:r w:rsidR="00165F1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DB4E6A">
        <w:rPr>
          <w:rFonts w:ascii="Times New Roman" w:eastAsia="Calibri" w:hAnsi="Times New Roman" w:cs="Times New Roman"/>
          <w:sz w:val="28"/>
          <w:szCs w:val="20"/>
          <w:lang w:eastAsia="ru-RU"/>
        </w:rPr>
        <w:t>Всероссийской п</w:t>
      </w:r>
      <w:r w:rsidR="00165F1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литической партии </w:t>
      </w:r>
      <w:r w:rsidR="00DB4E6A">
        <w:rPr>
          <w:rFonts w:ascii="Times New Roman" w:eastAsia="Calibri" w:hAnsi="Times New Roman" w:cs="Times New Roman"/>
          <w:sz w:val="28"/>
          <w:szCs w:val="20"/>
          <w:lang w:eastAsia="ru-RU"/>
        </w:rPr>
        <w:t>«ЕДИНАЯ РОССИЯ»</w:t>
      </w:r>
      <w:r w:rsidRPr="00583930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Pr="002223E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</w:p>
    <w:p w:rsidR="003E37E6" w:rsidRPr="00583930" w:rsidRDefault="003E37E6" w:rsidP="00BD01B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39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 Выдать </w:t>
      </w:r>
      <w:r w:rsidR="00DB4E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саментову Илье Геннадьевичу</w:t>
      </w:r>
      <w:r w:rsidRPr="005839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930">
        <w:rPr>
          <w:rFonts w:ascii="Times New Roman" w:eastAsia="Calibri" w:hAnsi="Times New Roman" w:cs="Times New Roman"/>
          <w:sz w:val="28"/>
          <w:szCs w:val="28"/>
          <w:lang w:eastAsia="ru-RU"/>
        </w:rPr>
        <w:t>удостоверение о регистрации установленного образца.</w:t>
      </w:r>
    </w:p>
    <w:p w:rsidR="003E37E6" w:rsidRPr="00583930" w:rsidRDefault="003E37E6" w:rsidP="00BD01B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58393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. Направить сведения о</w:t>
      </w:r>
      <w:r w:rsidR="00077B22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б</w:t>
      </w:r>
      <w:r w:rsidRPr="0058393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</w:t>
      </w:r>
      <w:r w:rsidR="00DB4E6A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Аксаментове Илье Геннадьевиче</w:t>
      </w:r>
      <w:r w:rsidRPr="0058393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, зарегистрированном кандидате в депутаты Думы города Иркутска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седьмого</w:t>
      </w:r>
      <w:r w:rsidRPr="0058393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 созыва по одномандатному избирательному округу №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35</w:t>
      </w:r>
      <w:r w:rsidRPr="0058393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, в средства массовой информации</w:t>
      </w:r>
    </w:p>
    <w:p w:rsidR="003E37E6" w:rsidRPr="00583930" w:rsidRDefault="003E37E6" w:rsidP="00BD01B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583930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4. Разместить настоящее решение на Интернет-сайте Иркутской городской № 4 территориальной избирательной комиссии (Свердловский округ).</w:t>
      </w:r>
    </w:p>
    <w:p w:rsidR="003E37E6" w:rsidRPr="00583930" w:rsidRDefault="003E37E6" w:rsidP="003E37E6">
      <w:pPr>
        <w:tabs>
          <w:tab w:val="left" w:pos="0"/>
          <w:tab w:val="left" w:pos="993"/>
        </w:tabs>
        <w:spacing w:after="0" w:line="360" w:lineRule="auto"/>
        <w:ind w:left="283" w:firstLine="720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0"/>
        <w:gridCol w:w="4665"/>
      </w:tblGrid>
      <w:tr w:rsidR="003E37E6" w:rsidRPr="00583930" w:rsidTr="00D80347">
        <w:tc>
          <w:tcPr>
            <w:tcW w:w="4798" w:type="dxa"/>
            <w:shd w:val="clear" w:color="auto" w:fill="auto"/>
          </w:tcPr>
          <w:p w:rsidR="003E37E6" w:rsidRPr="00583930" w:rsidRDefault="003E37E6" w:rsidP="00D803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39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4772" w:type="dxa"/>
            <w:shd w:val="clear" w:color="auto" w:fill="auto"/>
          </w:tcPr>
          <w:p w:rsidR="003E37E6" w:rsidRPr="00583930" w:rsidRDefault="003E37E6" w:rsidP="00D80347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39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И. Жуковский</w:t>
            </w:r>
          </w:p>
        </w:tc>
      </w:tr>
      <w:tr w:rsidR="003E37E6" w:rsidRPr="00583930" w:rsidTr="00D80347">
        <w:tc>
          <w:tcPr>
            <w:tcW w:w="4798" w:type="dxa"/>
            <w:shd w:val="clear" w:color="auto" w:fill="auto"/>
          </w:tcPr>
          <w:p w:rsidR="003E37E6" w:rsidRPr="00583930" w:rsidRDefault="003E37E6" w:rsidP="00D803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2" w:type="dxa"/>
            <w:shd w:val="clear" w:color="auto" w:fill="auto"/>
          </w:tcPr>
          <w:p w:rsidR="003E37E6" w:rsidRPr="00583930" w:rsidRDefault="003E37E6" w:rsidP="00D80347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7E6" w:rsidRPr="00583930" w:rsidTr="00D80347">
        <w:tc>
          <w:tcPr>
            <w:tcW w:w="4798" w:type="dxa"/>
            <w:shd w:val="clear" w:color="auto" w:fill="auto"/>
          </w:tcPr>
          <w:p w:rsidR="003E37E6" w:rsidRPr="00583930" w:rsidRDefault="003E37E6" w:rsidP="00D80347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839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4772" w:type="dxa"/>
            <w:shd w:val="clear" w:color="auto" w:fill="auto"/>
          </w:tcPr>
          <w:p w:rsidR="003E37E6" w:rsidRPr="00583930" w:rsidRDefault="003E37E6" w:rsidP="00D80347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Г. Деранжулина</w:t>
            </w:r>
          </w:p>
        </w:tc>
      </w:tr>
    </w:tbl>
    <w:p w:rsidR="003E37E6" w:rsidRPr="00583930" w:rsidRDefault="003E37E6" w:rsidP="003E37E6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E33D3B" w:rsidRDefault="00E33D3B"/>
    <w:sectPr w:rsidR="00E33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E6"/>
    <w:rsid w:val="00001107"/>
    <w:rsid w:val="00010C21"/>
    <w:rsid w:val="000134C9"/>
    <w:rsid w:val="00015ED0"/>
    <w:rsid w:val="0001682D"/>
    <w:rsid w:val="000259C8"/>
    <w:rsid w:val="000322C2"/>
    <w:rsid w:val="00035E8A"/>
    <w:rsid w:val="000403CA"/>
    <w:rsid w:val="00055C45"/>
    <w:rsid w:val="000567E1"/>
    <w:rsid w:val="00061C92"/>
    <w:rsid w:val="00062D16"/>
    <w:rsid w:val="000662B9"/>
    <w:rsid w:val="00070116"/>
    <w:rsid w:val="000762FC"/>
    <w:rsid w:val="00077B22"/>
    <w:rsid w:val="00082501"/>
    <w:rsid w:val="00085E4D"/>
    <w:rsid w:val="00086183"/>
    <w:rsid w:val="00087291"/>
    <w:rsid w:val="00087B4B"/>
    <w:rsid w:val="000A5504"/>
    <w:rsid w:val="000A5AF6"/>
    <w:rsid w:val="000B7F5F"/>
    <w:rsid w:val="000C3DAF"/>
    <w:rsid w:val="000D064E"/>
    <w:rsid w:val="000D11D3"/>
    <w:rsid w:val="000D1CFE"/>
    <w:rsid w:val="000D33DB"/>
    <w:rsid w:val="000D444D"/>
    <w:rsid w:val="000D67FC"/>
    <w:rsid w:val="000E0EED"/>
    <w:rsid w:val="000E7CAA"/>
    <w:rsid w:val="000F0B63"/>
    <w:rsid w:val="000F43A9"/>
    <w:rsid w:val="00106C2A"/>
    <w:rsid w:val="0011114C"/>
    <w:rsid w:val="00114A10"/>
    <w:rsid w:val="00127A14"/>
    <w:rsid w:val="00137B59"/>
    <w:rsid w:val="00140A12"/>
    <w:rsid w:val="00140D24"/>
    <w:rsid w:val="00141970"/>
    <w:rsid w:val="0014213E"/>
    <w:rsid w:val="00143754"/>
    <w:rsid w:val="0014696C"/>
    <w:rsid w:val="00147A2D"/>
    <w:rsid w:val="0015468B"/>
    <w:rsid w:val="001549B8"/>
    <w:rsid w:val="00163728"/>
    <w:rsid w:val="00165F15"/>
    <w:rsid w:val="00167591"/>
    <w:rsid w:val="00170D88"/>
    <w:rsid w:val="001714A2"/>
    <w:rsid w:val="0017559A"/>
    <w:rsid w:val="00183C8E"/>
    <w:rsid w:val="00194607"/>
    <w:rsid w:val="001A2AC9"/>
    <w:rsid w:val="001A3A63"/>
    <w:rsid w:val="001A5CA9"/>
    <w:rsid w:val="001B0E00"/>
    <w:rsid w:val="001B1DF5"/>
    <w:rsid w:val="001B6004"/>
    <w:rsid w:val="001D14C9"/>
    <w:rsid w:val="001D1E7A"/>
    <w:rsid w:val="001E030B"/>
    <w:rsid w:val="001E0673"/>
    <w:rsid w:val="001E2BB3"/>
    <w:rsid w:val="001E2D2E"/>
    <w:rsid w:val="001E3FFA"/>
    <w:rsid w:val="001E7057"/>
    <w:rsid w:val="001E75FD"/>
    <w:rsid w:val="001F12A9"/>
    <w:rsid w:val="002123A8"/>
    <w:rsid w:val="00212494"/>
    <w:rsid w:val="00216BB9"/>
    <w:rsid w:val="002306F1"/>
    <w:rsid w:val="0023230A"/>
    <w:rsid w:val="0024488B"/>
    <w:rsid w:val="0025303F"/>
    <w:rsid w:val="00261069"/>
    <w:rsid w:val="00266136"/>
    <w:rsid w:val="00266168"/>
    <w:rsid w:val="002754E1"/>
    <w:rsid w:val="00276A8C"/>
    <w:rsid w:val="00296FEF"/>
    <w:rsid w:val="00297D19"/>
    <w:rsid w:val="002A2DB5"/>
    <w:rsid w:val="002A3B27"/>
    <w:rsid w:val="002B03DD"/>
    <w:rsid w:val="002B0F2D"/>
    <w:rsid w:val="002B60FE"/>
    <w:rsid w:val="002B7DC5"/>
    <w:rsid w:val="002C1F8D"/>
    <w:rsid w:val="002C741D"/>
    <w:rsid w:val="002D0AEB"/>
    <w:rsid w:val="002D1C97"/>
    <w:rsid w:val="002E6DAD"/>
    <w:rsid w:val="002E790F"/>
    <w:rsid w:val="002F320F"/>
    <w:rsid w:val="002F5538"/>
    <w:rsid w:val="002F70BE"/>
    <w:rsid w:val="003007CF"/>
    <w:rsid w:val="003029FE"/>
    <w:rsid w:val="00320D0A"/>
    <w:rsid w:val="00327D23"/>
    <w:rsid w:val="003329D7"/>
    <w:rsid w:val="00343632"/>
    <w:rsid w:val="00345A62"/>
    <w:rsid w:val="00362683"/>
    <w:rsid w:val="003643E2"/>
    <w:rsid w:val="00365A56"/>
    <w:rsid w:val="00365A7C"/>
    <w:rsid w:val="00367086"/>
    <w:rsid w:val="003733C4"/>
    <w:rsid w:val="00380680"/>
    <w:rsid w:val="00382BCC"/>
    <w:rsid w:val="00383CD2"/>
    <w:rsid w:val="00385629"/>
    <w:rsid w:val="003944F8"/>
    <w:rsid w:val="00394BFF"/>
    <w:rsid w:val="00395A54"/>
    <w:rsid w:val="00396507"/>
    <w:rsid w:val="003A1F7E"/>
    <w:rsid w:val="003B126B"/>
    <w:rsid w:val="003B53E6"/>
    <w:rsid w:val="003B5C1E"/>
    <w:rsid w:val="003C0441"/>
    <w:rsid w:val="003C38D0"/>
    <w:rsid w:val="003C7C17"/>
    <w:rsid w:val="003D000F"/>
    <w:rsid w:val="003D307E"/>
    <w:rsid w:val="003D4057"/>
    <w:rsid w:val="003D557D"/>
    <w:rsid w:val="003D5D0B"/>
    <w:rsid w:val="003E1627"/>
    <w:rsid w:val="003E176D"/>
    <w:rsid w:val="003E2EE1"/>
    <w:rsid w:val="003E37E6"/>
    <w:rsid w:val="003E6214"/>
    <w:rsid w:val="003E6FF0"/>
    <w:rsid w:val="003F1559"/>
    <w:rsid w:val="003F460B"/>
    <w:rsid w:val="00410395"/>
    <w:rsid w:val="004276E8"/>
    <w:rsid w:val="00430428"/>
    <w:rsid w:val="00444F2E"/>
    <w:rsid w:val="00445E7E"/>
    <w:rsid w:val="00447924"/>
    <w:rsid w:val="00450D83"/>
    <w:rsid w:val="00457671"/>
    <w:rsid w:val="00462EF2"/>
    <w:rsid w:val="004729C0"/>
    <w:rsid w:val="00476FF2"/>
    <w:rsid w:val="00482897"/>
    <w:rsid w:val="00483402"/>
    <w:rsid w:val="00487505"/>
    <w:rsid w:val="004A6CED"/>
    <w:rsid w:val="004B4ED0"/>
    <w:rsid w:val="004D090F"/>
    <w:rsid w:val="004D3100"/>
    <w:rsid w:val="004D5E73"/>
    <w:rsid w:val="004E0F73"/>
    <w:rsid w:val="004E2893"/>
    <w:rsid w:val="004E4777"/>
    <w:rsid w:val="004F017D"/>
    <w:rsid w:val="004F1C13"/>
    <w:rsid w:val="004F5033"/>
    <w:rsid w:val="004F760C"/>
    <w:rsid w:val="004F7E25"/>
    <w:rsid w:val="00502F0D"/>
    <w:rsid w:val="005140D7"/>
    <w:rsid w:val="00517FA5"/>
    <w:rsid w:val="00520CE2"/>
    <w:rsid w:val="00526E69"/>
    <w:rsid w:val="005320E9"/>
    <w:rsid w:val="00544F75"/>
    <w:rsid w:val="00550CCB"/>
    <w:rsid w:val="00552D7A"/>
    <w:rsid w:val="00566C57"/>
    <w:rsid w:val="005710BC"/>
    <w:rsid w:val="005714E4"/>
    <w:rsid w:val="00573CA2"/>
    <w:rsid w:val="00584949"/>
    <w:rsid w:val="00585145"/>
    <w:rsid w:val="0058715B"/>
    <w:rsid w:val="005928BE"/>
    <w:rsid w:val="00595E01"/>
    <w:rsid w:val="005A15D4"/>
    <w:rsid w:val="005A21BC"/>
    <w:rsid w:val="005A24C8"/>
    <w:rsid w:val="005B317E"/>
    <w:rsid w:val="005C27DE"/>
    <w:rsid w:val="005C2BBD"/>
    <w:rsid w:val="005C4BAA"/>
    <w:rsid w:val="005C6C6F"/>
    <w:rsid w:val="005D00FD"/>
    <w:rsid w:val="005D05B6"/>
    <w:rsid w:val="005D3463"/>
    <w:rsid w:val="005D6819"/>
    <w:rsid w:val="005D7CA1"/>
    <w:rsid w:val="005E3BE8"/>
    <w:rsid w:val="005E5903"/>
    <w:rsid w:val="005F08B2"/>
    <w:rsid w:val="005F40F0"/>
    <w:rsid w:val="005F5765"/>
    <w:rsid w:val="005F5E76"/>
    <w:rsid w:val="005F6014"/>
    <w:rsid w:val="005F773C"/>
    <w:rsid w:val="00601FB1"/>
    <w:rsid w:val="006058CE"/>
    <w:rsid w:val="00607F32"/>
    <w:rsid w:val="00610E56"/>
    <w:rsid w:val="00613560"/>
    <w:rsid w:val="006256AB"/>
    <w:rsid w:val="006257B7"/>
    <w:rsid w:val="0062674F"/>
    <w:rsid w:val="00630318"/>
    <w:rsid w:val="00632B0C"/>
    <w:rsid w:val="00640075"/>
    <w:rsid w:val="006442A2"/>
    <w:rsid w:val="006658E4"/>
    <w:rsid w:val="006726A4"/>
    <w:rsid w:val="0067329D"/>
    <w:rsid w:val="00683B38"/>
    <w:rsid w:val="00691C28"/>
    <w:rsid w:val="00693D92"/>
    <w:rsid w:val="00695C8E"/>
    <w:rsid w:val="006A22A8"/>
    <w:rsid w:val="006C0A9E"/>
    <w:rsid w:val="006C473F"/>
    <w:rsid w:val="006C4B13"/>
    <w:rsid w:val="006C6F0D"/>
    <w:rsid w:val="006D217F"/>
    <w:rsid w:val="006D55A6"/>
    <w:rsid w:val="006D55BB"/>
    <w:rsid w:val="006E1C6F"/>
    <w:rsid w:val="006E75F2"/>
    <w:rsid w:val="006F074C"/>
    <w:rsid w:val="006F7BB0"/>
    <w:rsid w:val="00703820"/>
    <w:rsid w:val="00705012"/>
    <w:rsid w:val="0071043C"/>
    <w:rsid w:val="007113BD"/>
    <w:rsid w:val="00721C4F"/>
    <w:rsid w:val="00731A9C"/>
    <w:rsid w:val="0073214F"/>
    <w:rsid w:val="00732627"/>
    <w:rsid w:val="00732686"/>
    <w:rsid w:val="007377BC"/>
    <w:rsid w:val="0074092A"/>
    <w:rsid w:val="0075137B"/>
    <w:rsid w:val="00752734"/>
    <w:rsid w:val="00765B51"/>
    <w:rsid w:val="00770AB4"/>
    <w:rsid w:val="00774FCE"/>
    <w:rsid w:val="00775C63"/>
    <w:rsid w:val="0078158F"/>
    <w:rsid w:val="00785B01"/>
    <w:rsid w:val="00785C36"/>
    <w:rsid w:val="00797E86"/>
    <w:rsid w:val="007A0ACC"/>
    <w:rsid w:val="007B3417"/>
    <w:rsid w:val="007B66B3"/>
    <w:rsid w:val="007B794A"/>
    <w:rsid w:val="007D1279"/>
    <w:rsid w:val="007D1C46"/>
    <w:rsid w:val="007D76BE"/>
    <w:rsid w:val="007E4841"/>
    <w:rsid w:val="007E4C88"/>
    <w:rsid w:val="007F71CF"/>
    <w:rsid w:val="007F7E06"/>
    <w:rsid w:val="00800FBB"/>
    <w:rsid w:val="008104EC"/>
    <w:rsid w:val="00814E85"/>
    <w:rsid w:val="00816193"/>
    <w:rsid w:val="008254AE"/>
    <w:rsid w:val="00826C20"/>
    <w:rsid w:val="00827154"/>
    <w:rsid w:val="00833861"/>
    <w:rsid w:val="00840E36"/>
    <w:rsid w:val="00842DCC"/>
    <w:rsid w:val="00844CB5"/>
    <w:rsid w:val="00845EB8"/>
    <w:rsid w:val="00847A3D"/>
    <w:rsid w:val="00853AF5"/>
    <w:rsid w:val="0085461D"/>
    <w:rsid w:val="008553E5"/>
    <w:rsid w:val="00856A23"/>
    <w:rsid w:val="00856F69"/>
    <w:rsid w:val="00857F5E"/>
    <w:rsid w:val="00875B0C"/>
    <w:rsid w:val="00891B67"/>
    <w:rsid w:val="008A0626"/>
    <w:rsid w:val="008A48EC"/>
    <w:rsid w:val="008A601F"/>
    <w:rsid w:val="008C06B5"/>
    <w:rsid w:val="008C0BD2"/>
    <w:rsid w:val="008C2976"/>
    <w:rsid w:val="008C634C"/>
    <w:rsid w:val="008D2050"/>
    <w:rsid w:val="008E18A4"/>
    <w:rsid w:val="008F3601"/>
    <w:rsid w:val="00901383"/>
    <w:rsid w:val="009027F3"/>
    <w:rsid w:val="00907BED"/>
    <w:rsid w:val="00910DA0"/>
    <w:rsid w:val="00917F4D"/>
    <w:rsid w:val="009202CF"/>
    <w:rsid w:val="00920477"/>
    <w:rsid w:val="00927D4F"/>
    <w:rsid w:val="00931D88"/>
    <w:rsid w:val="009373C1"/>
    <w:rsid w:val="00946003"/>
    <w:rsid w:val="00947100"/>
    <w:rsid w:val="009517B9"/>
    <w:rsid w:val="00952323"/>
    <w:rsid w:val="00954E2D"/>
    <w:rsid w:val="009554E6"/>
    <w:rsid w:val="00960860"/>
    <w:rsid w:val="00961790"/>
    <w:rsid w:val="00961AB3"/>
    <w:rsid w:val="00966085"/>
    <w:rsid w:val="00970C93"/>
    <w:rsid w:val="009747C8"/>
    <w:rsid w:val="009748CC"/>
    <w:rsid w:val="0098064D"/>
    <w:rsid w:val="00981AEA"/>
    <w:rsid w:val="00986DDB"/>
    <w:rsid w:val="009907AA"/>
    <w:rsid w:val="00991256"/>
    <w:rsid w:val="009942A4"/>
    <w:rsid w:val="00994CFF"/>
    <w:rsid w:val="009A20DE"/>
    <w:rsid w:val="009A4485"/>
    <w:rsid w:val="009A75FE"/>
    <w:rsid w:val="009C032D"/>
    <w:rsid w:val="009C2946"/>
    <w:rsid w:val="009C42C1"/>
    <w:rsid w:val="009C7180"/>
    <w:rsid w:val="009D0AF3"/>
    <w:rsid w:val="009E1528"/>
    <w:rsid w:val="009E3906"/>
    <w:rsid w:val="009E4D74"/>
    <w:rsid w:val="009E7E6F"/>
    <w:rsid w:val="009F1BEB"/>
    <w:rsid w:val="009F368E"/>
    <w:rsid w:val="009F4191"/>
    <w:rsid w:val="009F7596"/>
    <w:rsid w:val="00A016D7"/>
    <w:rsid w:val="00A01E57"/>
    <w:rsid w:val="00A07838"/>
    <w:rsid w:val="00A11606"/>
    <w:rsid w:val="00A225B1"/>
    <w:rsid w:val="00A24E6F"/>
    <w:rsid w:val="00A24F72"/>
    <w:rsid w:val="00A26987"/>
    <w:rsid w:val="00A349EC"/>
    <w:rsid w:val="00A36B8F"/>
    <w:rsid w:val="00A40F61"/>
    <w:rsid w:val="00A41283"/>
    <w:rsid w:val="00A43B56"/>
    <w:rsid w:val="00A62618"/>
    <w:rsid w:val="00A66539"/>
    <w:rsid w:val="00A66BD0"/>
    <w:rsid w:val="00A74BAF"/>
    <w:rsid w:val="00A80B97"/>
    <w:rsid w:val="00A8224A"/>
    <w:rsid w:val="00A82AB8"/>
    <w:rsid w:val="00A84002"/>
    <w:rsid w:val="00A9075C"/>
    <w:rsid w:val="00A9141F"/>
    <w:rsid w:val="00A914DC"/>
    <w:rsid w:val="00A967BE"/>
    <w:rsid w:val="00A97262"/>
    <w:rsid w:val="00A97365"/>
    <w:rsid w:val="00AA500F"/>
    <w:rsid w:val="00AA5F9B"/>
    <w:rsid w:val="00AD4ED2"/>
    <w:rsid w:val="00AE49A3"/>
    <w:rsid w:val="00AF0842"/>
    <w:rsid w:val="00AF4A72"/>
    <w:rsid w:val="00B04E15"/>
    <w:rsid w:val="00B10EE5"/>
    <w:rsid w:val="00B22643"/>
    <w:rsid w:val="00B23F51"/>
    <w:rsid w:val="00B26D53"/>
    <w:rsid w:val="00B27592"/>
    <w:rsid w:val="00B314CE"/>
    <w:rsid w:val="00B336FF"/>
    <w:rsid w:val="00B34A3D"/>
    <w:rsid w:val="00B54AE2"/>
    <w:rsid w:val="00B55014"/>
    <w:rsid w:val="00B55DFE"/>
    <w:rsid w:val="00B63B8D"/>
    <w:rsid w:val="00B64CA9"/>
    <w:rsid w:val="00B729AC"/>
    <w:rsid w:val="00B7534A"/>
    <w:rsid w:val="00B9176D"/>
    <w:rsid w:val="00B9537A"/>
    <w:rsid w:val="00B969BB"/>
    <w:rsid w:val="00BA2115"/>
    <w:rsid w:val="00BB7114"/>
    <w:rsid w:val="00BD01B3"/>
    <w:rsid w:val="00BF0144"/>
    <w:rsid w:val="00BF1106"/>
    <w:rsid w:val="00BF6618"/>
    <w:rsid w:val="00BF671B"/>
    <w:rsid w:val="00C01A5C"/>
    <w:rsid w:val="00C07E4A"/>
    <w:rsid w:val="00C10413"/>
    <w:rsid w:val="00C25AF2"/>
    <w:rsid w:val="00C265DA"/>
    <w:rsid w:val="00C26857"/>
    <w:rsid w:val="00C30DE5"/>
    <w:rsid w:val="00C32C82"/>
    <w:rsid w:val="00C4118A"/>
    <w:rsid w:val="00C419F6"/>
    <w:rsid w:val="00C4526F"/>
    <w:rsid w:val="00C53276"/>
    <w:rsid w:val="00C62A1D"/>
    <w:rsid w:val="00C7060B"/>
    <w:rsid w:val="00C73B63"/>
    <w:rsid w:val="00C74316"/>
    <w:rsid w:val="00C826FE"/>
    <w:rsid w:val="00C8714A"/>
    <w:rsid w:val="00C90B24"/>
    <w:rsid w:val="00C978AE"/>
    <w:rsid w:val="00CA3326"/>
    <w:rsid w:val="00CA7C5E"/>
    <w:rsid w:val="00CB09F4"/>
    <w:rsid w:val="00CB27A8"/>
    <w:rsid w:val="00CB2D37"/>
    <w:rsid w:val="00CB526E"/>
    <w:rsid w:val="00CC047F"/>
    <w:rsid w:val="00CC0E64"/>
    <w:rsid w:val="00CC4FCB"/>
    <w:rsid w:val="00CC5F57"/>
    <w:rsid w:val="00CC6414"/>
    <w:rsid w:val="00CC6CED"/>
    <w:rsid w:val="00CC7030"/>
    <w:rsid w:val="00CE3AA8"/>
    <w:rsid w:val="00CE4F5B"/>
    <w:rsid w:val="00CE5E9B"/>
    <w:rsid w:val="00CE69BB"/>
    <w:rsid w:val="00CE6A68"/>
    <w:rsid w:val="00CE6A74"/>
    <w:rsid w:val="00CF0ACC"/>
    <w:rsid w:val="00CF117C"/>
    <w:rsid w:val="00D06B0E"/>
    <w:rsid w:val="00D1097C"/>
    <w:rsid w:val="00D16065"/>
    <w:rsid w:val="00D243B5"/>
    <w:rsid w:val="00D30BA7"/>
    <w:rsid w:val="00D32297"/>
    <w:rsid w:val="00D3514A"/>
    <w:rsid w:val="00D3782E"/>
    <w:rsid w:val="00D41377"/>
    <w:rsid w:val="00D4149F"/>
    <w:rsid w:val="00D50747"/>
    <w:rsid w:val="00D6678D"/>
    <w:rsid w:val="00D67808"/>
    <w:rsid w:val="00D87B5E"/>
    <w:rsid w:val="00D87FA8"/>
    <w:rsid w:val="00D9486C"/>
    <w:rsid w:val="00D96B93"/>
    <w:rsid w:val="00DA19FE"/>
    <w:rsid w:val="00DA2B6C"/>
    <w:rsid w:val="00DA3EE8"/>
    <w:rsid w:val="00DB29C2"/>
    <w:rsid w:val="00DB3F81"/>
    <w:rsid w:val="00DB4E6A"/>
    <w:rsid w:val="00DB5B34"/>
    <w:rsid w:val="00DC27EE"/>
    <w:rsid w:val="00DC2A29"/>
    <w:rsid w:val="00DC4BDC"/>
    <w:rsid w:val="00DD21E2"/>
    <w:rsid w:val="00DD3F69"/>
    <w:rsid w:val="00DD7387"/>
    <w:rsid w:val="00E013E8"/>
    <w:rsid w:val="00E05089"/>
    <w:rsid w:val="00E07DF8"/>
    <w:rsid w:val="00E126A5"/>
    <w:rsid w:val="00E23C5D"/>
    <w:rsid w:val="00E23D5C"/>
    <w:rsid w:val="00E251A5"/>
    <w:rsid w:val="00E30AAA"/>
    <w:rsid w:val="00E32EBB"/>
    <w:rsid w:val="00E33D3B"/>
    <w:rsid w:val="00E40BEC"/>
    <w:rsid w:val="00E419B0"/>
    <w:rsid w:val="00E4333E"/>
    <w:rsid w:val="00E54314"/>
    <w:rsid w:val="00E6447B"/>
    <w:rsid w:val="00E7742D"/>
    <w:rsid w:val="00E848C3"/>
    <w:rsid w:val="00E87480"/>
    <w:rsid w:val="00E87D6E"/>
    <w:rsid w:val="00E902D8"/>
    <w:rsid w:val="00E90D66"/>
    <w:rsid w:val="00EB4E18"/>
    <w:rsid w:val="00EB7A6F"/>
    <w:rsid w:val="00EC35B1"/>
    <w:rsid w:val="00EC7C60"/>
    <w:rsid w:val="00ED1D55"/>
    <w:rsid w:val="00EE5A23"/>
    <w:rsid w:val="00EF17E0"/>
    <w:rsid w:val="00EF1830"/>
    <w:rsid w:val="00EF409C"/>
    <w:rsid w:val="00EF4BBB"/>
    <w:rsid w:val="00F012A1"/>
    <w:rsid w:val="00F01BEF"/>
    <w:rsid w:val="00F0300E"/>
    <w:rsid w:val="00F048D1"/>
    <w:rsid w:val="00F062A5"/>
    <w:rsid w:val="00F13854"/>
    <w:rsid w:val="00F21B6B"/>
    <w:rsid w:val="00F405C5"/>
    <w:rsid w:val="00F43778"/>
    <w:rsid w:val="00F6285E"/>
    <w:rsid w:val="00F67C56"/>
    <w:rsid w:val="00F67DDE"/>
    <w:rsid w:val="00F76561"/>
    <w:rsid w:val="00F82900"/>
    <w:rsid w:val="00F832D7"/>
    <w:rsid w:val="00F846E4"/>
    <w:rsid w:val="00F858FA"/>
    <w:rsid w:val="00F92175"/>
    <w:rsid w:val="00F958A8"/>
    <w:rsid w:val="00F95FC1"/>
    <w:rsid w:val="00FA51A7"/>
    <w:rsid w:val="00FC44D6"/>
    <w:rsid w:val="00FC59C6"/>
    <w:rsid w:val="00FD6F2E"/>
    <w:rsid w:val="00FD7AD7"/>
    <w:rsid w:val="00FF232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B9A0F-A7B6-48CB-9F39-7F4D9525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2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54BE-BECA-4B0A-A213-4971167E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Gukovskiy_a</cp:lastModifiedBy>
  <cp:revision>13</cp:revision>
  <cp:lastPrinted>2019-08-01T06:06:00Z</cp:lastPrinted>
  <dcterms:created xsi:type="dcterms:W3CDTF">2019-07-23T02:31:00Z</dcterms:created>
  <dcterms:modified xsi:type="dcterms:W3CDTF">2019-08-01T06:10:00Z</dcterms:modified>
</cp:coreProperties>
</file>